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CDF1" w14:textId="77777777"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9238F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A521EF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６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="001B2B3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賃借権</w:t>
      </w:r>
      <w:r w:rsidR="009238F4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登記誓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9238F4" w:rsidRPr="009238F4" w14:paraId="184BEC73" w14:textId="77777777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6C92" w14:textId="77777777" w:rsidR="000D74A5" w:rsidRPr="009238F4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14:paraId="3FB6E499" w14:textId="77777777" w:rsidR="000D74A5" w:rsidRPr="009238F4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14:paraId="666C86F7" w14:textId="77777777" w:rsidR="000D74A5" w:rsidRPr="00A37D7C" w:rsidRDefault="00BD7FBE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A37D7C">
              <w:rPr>
                <w:rFonts w:ascii="ＭＳ 明朝" w:hint="eastAsia"/>
                <w:spacing w:val="2"/>
                <w:kern w:val="0"/>
                <w:sz w:val="24"/>
              </w:rPr>
              <w:t>賃　借　権</w:t>
            </w:r>
            <w:r w:rsidR="009238F4" w:rsidRPr="00A37D7C">
              <w:rPr>
                <w:rFonts w:ascii="ＭＳ 明朝" w:hint="eastAsia"/>
                <w:spacing w:val="2"/>
                <w:kern w:val="0"/>
                <w:sz w:val="24"/>
              </w:rPr>
              <w:t xml:space="preserve">　登　記　誓　約　書</w:t>
            </w:r>
          </w:p>
          <w:p w14:paraId="6C829336" w14:textId="77777777" w:rsidR="0014636D" w:rsidRPr="00A37D7C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68566484" w14:textId="12FC0984" w:rsidR="00BD7FBE" w:rsidRPr="00A37D7C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 w:rsidRPr="00A37D7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BD7FBE" w:rsidRPr="00A37D7C">
              <w:rPr>
                <w:rFonts w:hint="eastAsia"/>
                <w:spacing w:val="2"/>
                <w:sz w:val="24"/>
                <w:szCs w:val="20"/>
              </w:rPr>
              <w:t>このたび</w:t>
            </w:r>
            <w:r w:rsidR="003E6D0A">
              <w:rPr>
                <w:rFonts w:hint="eastAsia"/>
                <w:spacing w:val="2"/>
                <w:sz w:val="24"/>
                <w:szCs w:val="20"/>
              </w:rPr>
              <w:t>、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（施設の種類を記載）○○用地として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賃貸借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契約の締結を</w:t>
            </w:r>
          </w:p>
          <w:p w14:paraId="555B1D5A" w14:textId="77777777" w:rsidR="00BD7FBE" w:rsidRPr="00A37D7C" w:rsidRDefault="009238F4" w:rsidP="00BD7FBE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行った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借地人社会福祉法人○○設立代表者○○　○○氏との土地の</w:t>
            </w:r>
          </w:p>
          <w:p w14:paraId="2381FA23" w14:textId="7DA7E01B" w:rsidR="00BD7FBE" w:rsidRPr="00A37D7C" w:rsidRDefault="00F61EE5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賃貸借については</w:t>
            </w:r>
            <w:r w:rsidR="003E6D0A">
              <w:rPr>
                <w:rFonts w:hint="eastAsia"/>
                <w:spacing w:val="2"/>
                <w:sz w:val="24"/>
                <w:szCs w:val="20"/>
              </w:rPr>
              <w:t>、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法人設立後直ちに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>賃借権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の登記を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>設定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することを</w:t>
            </w:r>
          </w:p>
          <w:p w14:paraId="4C65CE88" w14:textId="77777777" w:rsidR="0014636D" w:rsidRPr="00A37D7C" w:rsidRDefault="00BD7FBE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A37D7C">
              <w:rPr>
                <w:rFonts w:hint="eastAsia"/>
                <w:spacing w:val="2"/>
                <w:sz w:val="24"/>
                <w:szCs w:val="20"/>
              </w:rPr>
              <w:t>誓約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いたします。</w:t>
            </w:r>
          </w:p>
          <w:p w14:paraId="78B10B9F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14:paraId="3B17D942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1CF6949E" w14:textId="77777777" w:rsidR="0014636D" w:rsidRPr="00A37D7C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</w:t>
            </w:r>
            <w:r w:rsidR="00C05B36" w:rsidRPr="00A37D7C">
              <w:rPr>
                <w:rFonts w:hint="eastAsia"/>
                <w:sz w:val="24"/>
                <w:szCs w:val="20"/>
              </w:rPr>
              <w:t xml:space="preserve">　</w:t>
            </w:r>
            <w:r w:rsidR="009C59B3" w:rsidRPr="00A37D7C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A37D7C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14:paraId="3AB02A7F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135B0D5A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       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　　　　　</w:t>
            </w:r>
            <w:r w:rsidRPr="00A37D7C">
              <w:rPr>
                <w:sz w:val="24"/>
                <w:szCs w:val="20"/>
              </w:rPr>
              <w:t xml:space="preserve">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14:paraId="271BE68D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7468732E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                      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　　　　氏名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（</w:t>
            </w:r>
            <w:r w:rsidR="00F61EE5" w:rsidRPr="00A37D7C">
              <w:rPr>
                <w:rFonts w:hint="eastAsia"/>
                <w:spacing w:val="2"/>
                <w:sz w:val="24"/>
                <w:szCs w:val="20"/>
              </w:rPr>
              <w:t>賃貸人</w:t>
            </w:r>
            <w:r w:rsidR="009238F4" w:rsidRPr="00A37D7C">
              <w:rPr>
                <w:rFonts w:hint="eastAsia"/>
                <w:spacing w:val="2"/>
                <w:sz w:val="24"/>
                <w:szCs w:val="20"/>
              </w:rPr>
              <w:t>）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○　○　　○　○　　</w:t>
            </w:r>
          </w:p>
          <w:p w14:paraId="6617A23F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33B83283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A37D7C">
              <w:rPr>
                <w:sz w:val="24"/>
                <w:szCs w:val="20"/>
              </w:rPr>
              <w:t xml:space="preserve">   </w:t>
            </w:r>
            <w:r w:rsidRPr="00A37D7C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A37D7C">
              <w:rPr>
                <w:sz w:val="24"/>
                <w:szCs w:val="20"/>
              </w:rPr>
              <w:t xml:space="preserve">   </w:t>
            </w:r>
            <w:r w:rsidRPr="00A37D7C">
              <w:rPr>
                <w:rFonts w:hint="eastAsia"/>
                <w:sz w:val="24"/>
                <w:szCs w:val="20"/>
              </w:rPr>
              <w:t xml:space="preserve">　　　　　　　　　　　　　　　　　　</w:t>
            </w:r>
            <w:r w:rsidRPr="00A37D7C">
              <w:rPr>
                <w:sz w:val="24"/>
                <w:szCs w:val="20"/>
              </w:rPr>
              <w:t xml:space="preserve">  </w:t>
            </w:r>
            <w:r w:rsidR="009238F4" w:rsidRPr="00A37D7C">
              <w:rPr>
                <w:rFonts w:hint="eastAsia"/>
                <w:sz w:val="24"/>
                <w:szCs w:val="20"/>
              </w:rPr>
              <w:t xml:space="preserve">宮　城　県　知　事　</w:t>
            </w:r>
            <w:r w:rsidRPr="00A37D7C">
              <w:rPr>
                <w:rFonts w:hint="eastAsia"/>
                <w:spacing w:val="2"/>
                <w:sz w:val="24"/>
                <w:szCs w:val="20"/>
              </w:rPr>
              <w:t xml:space="preserve">　殿</w:t>
            </w:r>
          </w:p>
          <w:p w14:paraId="3C76AD72" w14:textId="77777777" w:rsidR="0014636D" w:rsidRPr="00A37D7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2FE8D0CC" w14:textId="77777777" w:rsidR="009238F4" w:rsidRPr="009238F4" w:rsidRDefault="009238F4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color w:val="FF0000"/>
                <w:spacing w:val="10"/>
                <w:sz w:val="28"/>
              </w:rPr>
            </w:pPr>
          </w:p>
          <w:p w14:paraId="119EE88C" w14:textId="77777777" w:rsidR="009238F4" w:rsidRPr="009238F4" w:rsidRDefault="009238F4" w:rsidP="00923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94" w:right="197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</w:tr>
    </w:tbl>
    <w:p w14:paraId="33BAA3FC" w14:textId="77777777" w:rsidR="009238F4" w:rsidRPr="009238F4" w:rsidRDefault="00E44ED0" w:rsidP="009238F4">
      <w:pPr>
        <w:kinsoku w:val="0"/>
        <w:overflowPunct w:val="0"/>
        <w:spacing w:line="360" w:lineRule="auto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hint="eastAsia"/>
          <w:color w:val="FF0000"/>
        </w:rPr>
        <w:t xml:space="preserve">　　</w:t>
      </w:r>
    </w:p>
    <w:p w14:paraId="1A31DAD5" w14:textId="77777777" w:rsidR="00526D95" w:rsidRPr="009238F4" w:rsidRDefault="009238F4" w:rsidP="00C05B36">
      <w:pPr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asciiTheme="majorEastAsia" w:eastAsiaTheme="majorEastAsia" w:hAnsiTheme="majorEastAsia" w:hint="eastAsia"/>
          <w:color w:val="FF0000"/>
          <w:sz w:val="20"/>
          <w:szCs w:val="24"/>
        </w:rPr>
        <w:t xml:space="preserve">　　</w:t>
      </w:r>
    </w:p>
    <w:sectPr w:rsidR="00526D95" w:rsidRPr="009238F4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C332" w14:textId="77777777" w:rsidR="009B53B1" w:rsidRDefault="009B53B1" w:rsidP="000D74A5">
      <w:r>
        <w:separator/>
      </w:r>
    </w:p>
  </w:endnote>
  <w:endnote w:type="continuationSeparator" w:id="0">
    <w:p w14:paraId="7535114C" w14:textId="77777777"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F834" w14:textId="77777777" w:rsidR="009B53B1" w:rsidRDefault="009B53B1" w:rsidP="000D74A5">
      <w:r>
        <w:separator/>
      </w:r>
    </w:p>
  </w:footnote>
  <w:footnote w:type="continuationSeparator" w:id="0">
    <w:p w14:paraId="4F5EE241" w14:textId="77777777"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46F8" w14:textId="77777777"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2B37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D0A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152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8F4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D7C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1E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3C88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D7FB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1EE5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AA96F7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8A84-F409-44EC-8EB3-7F71EED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佐藤　尚大</cp:lastModifiedBy>
  <cp:revision>22</cp:revision>
  <cp:lastPrinted>2018-03-23T08:04:00Z</cp:lastPrinted>
  <dcterms:created xsi:type="dcterms:W3CDTF">2018-02-28T23:17:00Z</dcterms:created>
  <dcterms:modified xsi:type="dcterms:W3CDTF">2026-03-23T03:59:00Z</dcterms:modified>
</cp:coreProperties>
</file>